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7408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E4FE9" w:rsidRPr="000E4FE9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9F31793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DDC0C83" w14:textId="77777777" w:rsidR="006676AE" w:rsidRPr="0012157F" w:rsidRDefault="000E4FE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0E4FE9">
        <w:rPr>
          <w:rFonts w:ascii="Arial" w:hAnsi="Arial" w:cs="Arial"/>
        </w:rPr>
        <w:t>Inspekcja Weterynaryjna Wojewódzki Inspektorat Weterynarii</w:t>
      </w:r>
    </w:p>
    <w:p w14:paraId="0DD8DA94" w14:textId="77777777" w:rsidR="006676AE" w:rsidRPr="0012157F" w:rsidRDefault="000E4FE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0E4FE9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0E4FE9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53462333" w14:textId="77777777" w:rsidR="00F90CD1" w:rsidRDefault="000E4FE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0E4FE9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0E4FE9">
        <w:rPr>
          <w:rFonts w:ascii="Arial" w:hAnsi="Arial" w:cs="Arial"/>
        </w:rPr>
        <w:t>Bydgoszcz</w:t>
      </w:r>
    </w:p>
    <w:p w14:paraId="44C147A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5E68944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82CC70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65382118" w14:textId="77777777" w:rsidTr="0018769E">
        <w:tc>
          <w:tcPr>
            <w:tcW w:w="2800" w:type="dxa"/>
            <w:shd w:val="clear" w:color="auto" w:fill="auto"/>
          </w:tcPr>
          <w:p w14:paraId="28DB27EA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A96F87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CC72A3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FAAC443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08DC1955" w14:textId="77777777" w:rsidTr="0018769E">
        <w:tc>
          <w:tcPr>
            <w:tcW w:w="2800" w:type="dxa"/>
            <w:shd w:val="clear" w:color="auto" w:fill="auto"/>
          </w:tcPr>
          <w:p w14:paraId="355A7EFE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BC6B7F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18CECA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65EAB3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EC48101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E4FE9" w:rsidRPr="0012157F" w14:paraId="22F1752D" w14:textId="77777777" w:rsidTr="00217E99">
        <w:tc>
          <w:tcPr>
            <w:tcW w:w="9104" w:type="dxa"/>
            <w:shd w:val="clear" w:color="auto" w:fill="D9D9D9"/>
          </w:tcPr>
          <w:p w14:paraId="53960D3B" w14:textId="77777777" w:rsidR="000E4FE9" w:rsidRPr="0012157F" w:rsidRDefault="000E4FE9" w:rsidP="00217E9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E8672AA" w14:textId="77777777" w:rsidR="000E4FE9" w:rsidRPr="0012157F" w:rsidRDefault="000E4FE9" w:rsidP="00217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0E4FE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4FE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E4FE9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6E9C29E" w14:textId="77777777" w:rsidR="000E4FE9" w:rsidRPr="00612283" w:rsidRDefault="000E4FE9" w:rsidP="00217E9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0DBFF98" w14:textId="77777777" w:rsidR="000E4FE9" w:rsidRPr="00612283" w:rsidRDefault="000E4FE9" w:rsidP="00217E9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2E915AD" w14:textId="77777777" w:rsidR="000E4FE9" w:rsidRPr="0012157F" w:rsidRDefault="000E4FE9" w:rsidP="00217E9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4290555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F3933CE" w14:textId="77777777" w:rsidTr="0018769E">
        <w:tc>
          <w:tcPr>
            <w:tcW w:w="2269" w:type="dxa"/>
            <w:shd w:val="clear" w:color="auto" w:fill="auto"/>
          </w:tcPr>
          <w:p w14:paraId="54BE5A6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59E268A" w14:textId="77777777" w:rsidR="002578E4" w:rsidRPr="00A2540E" w:rsidRDefault="000E4FE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E4FE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wiadczenie usługi sprzątania obiektu Wojewódzkiego Inspektoratu Weterynarii w Bydgoszczy.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E4FE9" w:rsidRPr="00A2540E" w14:paraId="05C29501" w14:textId="77777777" w:rsidTr="00217E99">
        <w:tc>
          <w:tcPr>
            <w:tcW w:w="2269" w:type="dxa"/>
            <w:shd w:val="clear" w:color="auto" w:fill="auto"/>
          </w:tcPr>
          <w:p w14:paraId="10853E1B" w14:textId="77777777" w:rsidR="000E4FE9" w:rsidRPr="00A2540E" w:rsidRDefault="000E4FE9" w:rsidP="00217E9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2AC443C" w14:textId="77777777" w:rsidR="000E4FE9" w:rsidRPr="00A2540E" w:rsidRDefault="000E4FE9" w:rsidP="00217E99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E4FE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22.2023</w:t>
            </w:r>
          </w:p>
        </w:tc>
      </w:tr>
    </w:tbl>
    <w:p w14:paraId="14DB0DB9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AA3B30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E4FE9" w:rsidRPr="000E4FE9">
        <w:rPr>
          <w:rFonts w:ascii="Arial" w:hAnsi="Arial" w:cs="Arial"/>
          <w:b/>
          <w:sz w:val="24"/>
          <w:szCs w:val="24"/>
        </w:rPr>
        <w:t>Inspekcja Weterynaryjna Wojewódzki Inspektorat Weterynari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4C00CE5" w14:textId="77777777" w:rsidTr="00650D6C">
        <w:tc>
          <w:tcPr>
            <w:tcW w:w="9104" w:type="dxa"/>
            <w:shd w:val="clear" w:color="auto" w:fill="D9D9D9"/>
          </w:tcPr>
          <w:p w14:paraId="47AD772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6BB9A37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617EE78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F245E2A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13D52A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89922B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75D4BF75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DC1DF90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AAA574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549C70C" w14:textId="77777777" w:rsidTr="00CD4DD1">
        <w:tc>
          <w:tcPr>
            <w:tcW w:w="9104" w:type="dxa"/>
            <w:shd w:val="clear" w:color="auto" w:fill="D9D9D9"/>
          </w:tcPr>
          <w:p w14:paraId="5A9A1CA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A6600C8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DA4F3C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84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E2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E4FE9" w:rsidRPr="0012157F" w14:paraId="7AF83397" w14:textId="77777777" w:rsidTr="00217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B16" w14:textId="77777777" w:rsidR="000E4FE9" w:rsidRPr="0012157F" w:rsidRDefault="000E4FE9" w:rsidP="00217E9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F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1C3" w14:textId="77777777" w:rsidR="000E4FE9" w:rsidRPr="0012157F" w:rsidRDefault="000E4FE9" w:rsidP="00217E9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FE9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81C265A" w14:textId="77777777" w:rsidR="000E4FE9" w:rsidRPr="0012157F" w:rsidRDefault="000E4FE9" w:rsidP="00217E9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FE9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0E4FE9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sytuacji ekonomicznej lub finansowej. Ocena spełniania warunków udziału w postępowaniu będzie dokonana na zasadzie spełnia/nie spełnia.</w:t>
            </w:r>
          </w:p>
        </w:tc>
      </w:tr>
      <w:tr w:rsidR="000E4FE9" w:rsidRPr="0012157F" w14:paraId="2BCCC49B" w14:textId="77777777" w:rsidTr="00217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3373" w14:textId="77777777" w:rsidR="000E4FE9" w:rsidRPr="0012157F" w:rsidRDefault="000E4FE9" w:rsidP="00217E9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FE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B" w14:textId="77777777" w:rsidR="000E4FE9" w:rsidRPr="0012157F" w:rsidRDefault="000E4FE9" w:rsidP="00217E9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FE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969D2E7" w14:textId="77777777" w:rsidR="000E4FE9" w:rsidRPr="0012157F" w:rsidRDefault="000E4FE9" w:rsidP="00217E9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FE9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</w:tbl>
    <w:p w14:paraId="699F3C3B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CD6A00B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0C67C17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0993841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B3FBC1F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5720F9EE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721054A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8D4BBF4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43B51D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2BF628D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3346C9B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693207B" w14:textId="77777777" w:rsidTr="00CD4DD1">
        <w:tc>
          <w:tcPr>
            <w:tcW w:w="9104" w:type="dxa"/>
            <w:shd w:val="clear" w:color="auto" w:fill="D9D9D9"/>
          </w:tcPr>
          <w:p w14:paraId="0D371E5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551C1BB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EE0632D" w14:textId="77777777" w:rsidTr="00847232">
        <w:tc>
          <w:tcPr>
            <w:tcW w:w="9104" w:type="dxa"/>
            <w:shd w:val="clear" w:color="auto" w:fill="D9D9D9"/>
          </w:tcPr>
          <w:p w14:paraId="4C81E94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149894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23E05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5461BC4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80A76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6A278A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1FA6F0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F828F1A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8A26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3B079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F9FBC5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E0A540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D46E111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35CF" w14:textId="77777777" w:rsidR="00657311" w:rsidRDefault="00657311" w:rsidP="0038231F">
      <w:pPr>
        <w:spacing w:after="0" w:line="240" w:lineRule="auto"/>
      </w:pPr>
      <w:r>
        <w:separator/>
      </w:r>
    </w:p>
  </w:endnote>
  <w:endnote w:type="continuationSeparator" w:id="0">
    <w:p w14:paraId="2817EE34" w14:textId="77777777" w:rsidR="00657311" w:rsidRDefault="006573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DB60" w14:textId="77777777" w:rsidR="000E4FE9" w:rsidRDefault="000E4F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7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57DC71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AE40" w14:textId="77777777" w:rsidR="000E4FE9" w:rsidRDefault="000E4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F301" w14:textId="77777777" w:rsidR="00657311" w:rsidRDefault="00657311" w:rsidP="0038231F">
      <w:pPr>
        <w:spacing w:after="0" w:line="240" w:lineRule="auto"/>
      </w:pPr>
      <w:r>
        <w:separator/>
      </w:r>
    </w:p>
  </w:footnote>
  <w:footnote w:type="continuationSeparator" w:id="0">
    <w:p w14:paraId="2AB116A4" w14:textId="77777777" w:rsidR="00657311" w:rsidRDefault="00657311" w:rsidP="0038231F">
      <w:pPr>
        <w:spacing w:after="0" w:line="240" w:lineRule="auto"/>
      </w:pPr>
      <w:r>
        <w:continuationSeparator/>
      </w:r>
    </w:p>
  </w:footnote>
  <w:footnote w:id="1">
    <w:p w14:paraId="65E0D3AA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7D24FEB7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4CAA2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280411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A431" w14:textId="77777777" w:rsidR="000E4FE9" w:rsidRDefault="000E4F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CCB" w14:textId="77777777" w:rsidR="000E4FE9" w:rsidRDefault="000E4F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4103" w14:textId="77777777" w:rsidR="000E4FE9" w:rsidRDefault="000E4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73289">
    <w:abstractNumId w:val="11"/>
  </w:num>
  <w:num w:numId="2" w16cid:durableId="1214461267">
    <w:abstractNumId w:val="0"/>
  </w:num>
  <w:num w:numId="3" w16cid:durableId="1881238371">
    <w:abstractNumId w:val="10"/>
  </w:num>
  <w:num w:numId="4" w16cid:durableId="271985300">
    <w:abstractNumId w:val="13"/>
  </w:num>
  <w:num w:numId="5" w16cid:durableId="542207455">
    <w:abstractNumId w:val="12"/>
  </w:num>
  <w:num w:numId="6" w16cid:durableId="1111241910">
    <w:abstractNumId w:val="9"/>
  </w:num>
  <w:num w:numId="7" w16cid:durableId="1709405795">
    <w:abstractNumId w:val="1"/>
  </w:num>
  <w:num w:numId="8" w16cid:durableId="2031683214">
    <w:abstractNumId w:val="6"/>
  </w:num>
  <w:num w:numId="9" w16cid:durableId="824050422">
    <w:abstractNumId w:val="4"/>
  </w:num>
  <w:num w:numId="10" w16cid:durableId="975530368">
    <w:abstractNumId w:val="7"/>
  </w:num>
  <w:num w:numId="11" w16cid:durableId="762141040">
    <w:abstractNumId w:val="5"/>
  </w:num>
  <w:num w:numId="12" w16cid:durableId="1535462191">
    <w:abstractNumId w:val="8"/>
  </w:num>
  <w:num w:numId="13" w16cid:durableId="475269609">
    <w:abstractNumId w:val="3"/>
  </w:num>
  <w:num w:numId="14" w16cid:durableId="188182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6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4726"/>
    <w:rsid w:val="000B54D1"/>
    <w:rsid w:val="000C021E"/>
    <w:rsid w:val="000C18AF"/>
    <w:rsid w:val="000C2F90"/>
    <w:rsid w:val="000D6F17"/>
    <w:rsid w:val="000D73C4"/>
    <w:rsid w:val="000E4C8B"/>
    <w:rsid w:val="000E4D37"/>
    <w:rsid w:val="000E4FE9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57311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50E3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00B5"/>
  <w15:docId w15:val="{7F6AFD12-6298-4E76-9BC0-92D283FE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3-11-07T13:35:00Z</dcterms:created>
  <dcterms:modified xsi:type="dcterms:W3CDTF">2023-11-07T13:35:00Z</dcterms:modified>
</cp:coreProperties>
</file>